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1E57DD">
        <w:rPr>
          <w:rFonts w:ascii="Times New Roman" w:hAnsi="Times New Roman" w:cs="Times New Roman"/>
          <w:b/>
          <w:i/>
          <w:sz w:val="26"/>
          <w:szCs w:val="26"/>
        </w:rPr>
        <w:t>с 1</w:t>
      </w:r>
      <w:r w:rsidR="00B53FDA">
        <w:rPr>
          <w:rFonts w:ascii="Times New Roman" w:hAnsi="Times New Roman" w:cs="Times New Roman"/>
          <w:b/>
          <w:i/>
          <w:sz w:val="26"/>
          <w:szCs w:val="26"/>
        </w:rPr>
        <w:t>9 по 25 октября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B53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53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B53FD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A1274F">
        <w:trPr>
          <w:trHeight w:val="1440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081" w:type="dxa"/>
          </w:tcPr>
          <w:p w:rsidR="00A1274F" w:rsidRPr="00BC2901" w:rsidRDefault="00A1274F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A1274F" w:rsidRPr="00816F8E" w:rsidRDefault="00A1274F" w:rsidP="001E57DD">
            <w:pPr>
              <w:tabs>
                <w:tab w:val="left" w:pos="2340"/>
              </w:tabs>
              <w:spacing w:after="0" w:line="240" w:lineRule="auto"/>
              <w:ind w:hanging="102"/>
              <w:jc w:val="both"/>
              <w:rPr>
                <w:rStyle w:val="a4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«Город нашего детства», «Загадочный мир музея», «Путешествие в мир старины», </w:t>
            </w:r>
            <w:r>
              <w:rPr>
                <w:rFonts w:ascii="Times New Roman" w:eastAsia="Times New Roman" w:hAnsi="Times New Roman" w:cs="Times New Roman"/>
              </w:rPr>
              <w:t>«Секреты старинного сундучка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«Ручное т</w:t>
            </w:r>
            <w:r>
              <w:rPr>
                <w:rFonts w:ascii="Times New Roman" w:hAnsi="Times New Roman"/>
              </w:rPr>
              <w:t xml:space="preserve">качество - старинное рукоделие», «Этой ярмарки краски», «Откуда хлеб на стол пришел?», </w:t>
            </w:r>
            <w:r w:rsidRPr="002D1CD6">
              <w:rPr>
                <w:rFonts w:ascii="Times New Roman" w:eastAsia="Times New Roman" w:hAnsi="Times New Roman" w:cs="Times New Roman"/>
              </w:rPr>
              <w:t>«Уж небо осенью д</w:t>
            </w:r>
            <w:r>
              <w:rPr>
                <w:rFonts w:ascii="Times New Roman" w:hAnsi="Times New Roman"/>
              </w:rPr>
              <w:t xml:space="preserve">ышало»,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/>
              </w:rPr>
              <w:t xml:space="preserve">В пещере первобытного человека», «Фронтовые «треугольники», </w:t>
            </w:r>
            <w:r>
              <w:rPr>
                <w:rFonts w:ascii="Times New Roman" w:eastAsia="Times New Roman" w:hAnsi="Times New Roman" w:cs="Times New Roman"/>
              </w:rPr>
              <w:t xml:space="preserve">«От </w:t>
            </w:r>
            <w:r w:rsidRPr="008B49F7">
              <w:rPr>
                <w:rFonts w:ascii="Times New Roman" w:eastAsia="Times New Roman" w:hAnsi="Times New Roman" w:cs="Times New Roman"/>
              </w:rPr>
              <w:t>лучины до электрической лампы»</w:t>
            </w:r>
            <w:r w:rsidRPr="008B49F7">
              <w:rPr>
                <w:rFonts w:ascii="Times New Roman" w:hAnsi="Times New Roman" w:cs="Times New Roman"/>
              </w:rPr>
              <w:t xml:space="preserve">, </w:t>
            </w:r>
            <w:r w:rsidRPr="008B49F7">
              <w:rPr>
                <w:rFonts w:ascii="Times New Roman" w:eastAsia="Times New Roman" w:hAnsi="Times New Roman" w:cs="Times New Roman"/>
              </w:rPr>
              <w:t>«Бабушкины сказки».</w:t>
            </w:r>
          </w:p>
        </w:tc>
        <w:tc>
          <w:tcPr>
            <w:tcW w:w="2835" w:type="dxa"/>
          </w:tcPr>
          <w:p w:rsidR="00A1274F" w:rsidRPr="00BC2901" w:rsidRDefault="00A1274F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74F" w:rsidRPr="00BC2901" w:rsidRDefault="00A1274F" w:rsidP="00DF02F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в течение месяца</w:t>
            </w: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816F8E" w:rsidRDefault="00A1274F" w:rsidP="00FD4E37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BC2901" w:rsidRDefault="00A1274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A1274F" w:rsidRPr="00816F8E" w:rsidRDefault="00A1274F" w:rsidP="00FD4E3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A1274F">
        <w:trPr>
          <w:trHeight w:val="316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FD4E37">
            <w:pPr>
              <w:pStyle w:val="af4"/>
              <w:snapToGri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Экскурсия «Про все на свете расскажут книги»</w:t>
            </w:r>
          </w:p>
        </w:tc>
        <w:tc>
          <w:tcPr>
            <w:tcW w:w="2835" w:type="dxa"/>
          </w:tcPr>
          <w:p w:rsidR="00A1274F" w:rsidRPr="00BC2901" w:rsidRDefault="00A1274F" w:rsidP="00FD4E37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FD4E37">
              <w:rPr>
                <w:rFonts w:cs="Times New Roman"/>
                <w:color w:val="000000"/>
                <w:sz w:val="22"/>
                <w:szCs w:val="22"/>
              </w:rPr>
              <w:t>20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A1274F" w:rsidRPr="00BC2901" w:rsidRDefault="00A1274F" w:rsidP="00FD4E37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300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FD4E37">
            <w:pPr>
              <w:pStyle w:val="a5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 xml:space="preserve">Экскурсия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 xml:space="preserve">«Познакомьтесь, библиотека!» </w:t>
            </w:r>
          </w:p>
        </w:tc>
        <w:tc>
          <w:tcPr>
            <w:tcW w:w="2835" w:type="dxa"/>
          </w:tcPr>
          <w:p w:rsidR="00A1274F" w:rsidRPr="00BC2901" w:rsidRDefault="00A1274F" w:rsidP="00FD4E37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FD4E37">
              <w:rPr>
                <w:rFonts w:cs="Times New Roman"/>
                <w:color w:val="000000"/>
                <w:sz w:val="22"/>
                <w:szCs w:val="22"/>
              </w:rPr>
              <w:t>20</w:t>
            </w:r>
            <w:r>
              <w:rPr>
                <w:rFonts w:cs="Times New Roman"/>
                <w:color w:val="000000"/>
                <w:sz w:val="22"/>
                <w:szCs w:val="22"/>
              </w:rPr>
              <w:t>, 22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A1274F" w:rsidRPr="00BC2901" w:rsidRDefault="00A1274F" w:rsidP="00FD4E37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BA244C">
        <w:trPr>
          <w:trHeight w:val="225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816F8E">
            <w:pPr>
              <w:pStyle w:val="a5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Экскурсия «Познакомьтесь, библиотека!»</w:t>
            </w:r>
          </w:p>
        </w:tc>
        <w:tc>
          <w:tcPr>
            <w:tcW w:w="2835" w:type="dxa"/>
          </w:tcPr>
          <w:p w:rsidR="00A1274F" w:rsidRPr="00BC2901" w:rsidRDefault="00A1274F" w:rsidP="00816F8E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FD4E37">
              <w:rPr>
                <w:rFonts w:cs="Times New Roman"/>
                <w:color w:val="000000"/>
                <w:sz w:val="22"/>
                <w:szCs w:val="22"/>
              </w:rPr>
              <w:t>23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</w:tc>
        <w:tc>
          <w:tcPr>
            <w:tcW w:w="3118" w:type="dxa"/>
          </w:tcPr>
          <w:p w:rsidR="00A1274F" w:rsidRPr="00BC2901" w:rsidRDefault="00A1274F" w:rsidP="00816F8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FD4E37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53FD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A1274F" w:rsidRPr="00BC2901" w:rsidTr="00A1274F">
        <w:trPr>
          <w:trHeight w:val="510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705E9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A1274F" w:rsidRPr="001E57DD" w:rsidRDefault="00A1274F" w:rsidP="00705E9C">
            <w:pPr>
              <w:tabs>
                <w:tab w:val="left" w:pos="540"/>
              </w:tabs>
              <w:spacing w:after="0" w:line="240" w:lineRule="auto"/>
              <w:rPr>
                <w:rStyle w:val="a4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«Читающее детство» по итогам Республиканской акции.</w:t>
            </w:r>
          </w:p>
        </w:tc>
        <w:tc>
          <w:tcPr>
            <w:tcW w:w="2835" w:type="dxa"/>
          </w:tcPr>
          <w:p w:rsidR="00A1274F" w:rsidRPr="00BC2901" w:rsidRDefault="00A1274F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74F" w:rsidRPr="001E57DD" w:rsidRDefault="00A1274F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A1274F" w:rsidRPr="00BC2901" w:rsidRDefault="00A1274F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1274F" w:rsidRPr="001E57DD" w:rsidRDefault="00A1274F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A1274F">
        <w:trPr>
          <w:trHeight w:val="234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705E9C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«Музею на память…» в музе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</w:p>
        </w:tc>
        <w:tc>
          <w:tcPr>
            <w:tcW w:w="2835" w:type="dxa"/>
          </w:tcPr>
          <w:p w:rsidR="00A1274F" w:rsidRPr="00BC2901" w:rsidRDefault="00A1274F" w:rsidP="00AE77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A1274F" w:rsidRPr="00BC2901" w:rsidRDefault="00A1274F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77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705E9C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7D4C">
              <w:rPr>
                <w:rFonts w:ascii="Times New Roman" w:eastAsia="Times New Roman" w:hAnsi="Times New Roman" w:cs="Times New Roman"/>
              </w:rPr>
              <w:t>Передвижная выставка «Живые тропические бабочки».</w:t>
            </w:r>
          </w:p>
        </w:tc>
        <w:tc>
          <w:tcPr>
            <w:tcW w:w="2835" w:type="dxa"/>
          </w:tcPr>
          <w:p w:rsidR="00A1274F" w:rsidRPr="00BC2901" w:rsidRDefault="00A1274F" w:rsidP="001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A1274F" w:rsidRPr="00BC2901" w:rsidRDefault="00A1274F" w:rsidP="001E57DD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  <w:r w:rsidRPr="00BC2901">
              <w:rPr>
                <w:rFonts w:cs="Times New Roman"/>
              </w:rPr>
              <w:t>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60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705E9C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33BB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ставка детских работ «Золотая осень»</w:t>
            </w:r>
          </w:p>
        </w:tc>
        <w:tc>
          <w:tcPr>
            <w:tcW w:w="2835" w:type="dxa"/>
          </w:tcPr>
          <w:p w:rsidR="00A1274F" w:rsidRPr="00BC2901" w:rsidRDefault="00A1274F" w:rsidP="00432BAF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A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432BA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.00</w:t>
            </w:r>
          </w:p>
        </w:tc>
        <w:tc>
          <w:tcPr>
            <w:tcW w:w="3118" w:type="dxa"/>
          </w:tcPr>
          <w:p w:rsidR="00A1274F" w:rsidRPr="00BC2901" w:rsidRDefault="00A1274F" w:rsidP="00633BBA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26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837986" w:rsidRDefault="00A1274F" w:rsidP="00705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 </w:t>
            </w:r>
            <w:r w:rsidRPr="00837986">
              <w:rPr>
                <w:rFonts w:ascii="Times New Roman" w:hAnsi="Times New Roman" w:cs="Times New Roman"/>
              </w:rPr>
              <w:t>из фондов музея М.В. Нестерова  (живопись, графика) (2 этаж)</w:t>
            </w:r>
          </w:p>
          <w:p w:rsidR="00A1274F" w:rsidRPr="00BC2901" w:rsidRDefault="00A1274F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37986">
              <w:rPr>
                <w:rFonts w:ascii="Times New Roman" w:hAnsi="Times New Roman" w:cs="Times New Roman"/>
              </w:rPr>
              <w:t xml:space="preserve">Юбилейная выставка ДШИ </w:t>
            </w:r>
            <w:proofErr w:type="spellStart"/>
            <w:r w:rsidRPr="00837986">
              <w:rPr>
                <w:rFonts w:ascii="Times New Roman" w:hAnsi="Times New Roman" w:cs="Times New Roman"/>
              </w:rPr>
              <w:t>г</w:t>
            </w:r>
            <w:proofErr w:type="gramStart"/>
            <w:r w:rsidRPr="00837986">
              <w:rPr>
                <w:rFonts w:ascii="Times New Roman" w:hAnsi="Times New Roman" w:cs="Times New Roman"/>
              </w:rPr>
              <w:t>.А</w:t>
            </w:r>
            <w:proofErr w:type="gramEnd"/>
            <w:r w:rsidRPr="00837986">
              <w:rPr>
                <w:rFonts w:ascii="Times New Roman" w:hAnsi="Times New Roman" w:cs="Times New Roman"/>
              </w:rPr>
              <w:t>гидель</w:t>
            </w:r>
            <w:proofErr w:type="spellEnd"/>
            <w:r w:rsidRPr="00837986">
              <w:rPr>
                <w:rFonts w:ascii="Times New Roman" w:hAnsi="Times New Roman" w:cs="Times New Roman"/>
              </w:rPr>
              <w:t xml:space="preserve"> (живопись, графика, ДПИ) (1 этаж)</w:t>
            </w:r>
          </w:p>
        </w:tc>
        <w:tc>
          <w:tcPr>
            <w:tcW w:w="2835" w:type="dxa"/>
          </w:tcPr>
          <w:p w:rsidR="00A1274F" w:rsidRDefault="00A1274F" w:rsidP="0083798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недели</w:t>
            </w:r>
          </w:p>
          <w:p w:rsidR="00A1274F" w:rsidRPr="00BC2901" w:rsidRDefault="00A1274F" w:rsidP="001E57DD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недели</w:t>
            </w:r>
          </w:p>
        </w:tc>
        <w:tc>
          <w:tcPr>
            <w:tcW w:w="3118" w:type="dxa"/>
          </w:tcPr>
          <w:p w:rsidR="00A1274F" w:rsidRPr="00633BBA" w:rsidRDefault="00A1274F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lastRenderedPageBreak/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1274F" w:rsidRPr="00BC2901" w:rsidRDefault="00A1274F" w:rsidP="001E57DD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lastRenderedPageBreak/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99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1E57DD">
            <w:pPr>
              <w:pStyle w:val="af4"/>
              <w:snapToGrid w:val="0"/>
              <w:spacing w:after="0" w:line="240" w:lineRule="auto"/>
              <w:jc w:val="both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E57DD">
              <w:rPr>
                <w:rFonts w:cs="Times New Roman"/>
                <w:sz w:val="22"/>
                <w:szCs w:val="22"/>
              </w:rPr>
              <w:t xml:space="preserve"> «Я </w:t>
            </w:r>
            <w:proofErr w:type="gramStart"/>
            <w:r w:rsidRPr="001E57DD">
              <w:rPr>
                <w:rFonts w:cs="Times New Roman"/>
                <w:sz w:val="22"/>
                <w:szCs w:val="22"/>
              </w:rPr>
              <w:t>очень русский</w:t>
            </w:r>
            <w:proofErr w:type="gramEnd"/>
            <w:r w:rsidRPr="001E57DD">
              <w:rPr>
                <w:rFonts w:cs="Times New Roman"/>
                <w:sz w:val="22"/>
                <w:szCs w:val="22"/>
              </w:rPr>
              <w:t xml:space="preserve"> человек» к 145-летию со дня рождения И.Бунина </w:t>
            </w:r>
          </w:p>
        </w:tc>
        <w:tc>
          <w:tcPr>
            <w:tcW w:w="2835" w:type="dxa"/>
          </w:tcPr>
          <w:p w:rsidR="00A1274F" w:rsidRPr="00BC2901" w:rsidRDefault="00A1274F" w:rsidP="001E57DD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1E57DD">
              <w:rPr>
                <w:rFonts w:cs="Times New Roman"/>
                <w:sz w:val="22"/>
                <w:szCs w:val="22"/>
              </w:rPr>
              <w:t>20.10.15-</w:t>
            </w:r>
            <w:r w:rsidRPr="001E57DD">
              <w:rPr>
                <w:rFonts w:cs="Times New Roman"/>
                <w:color w:val="000000"/>
                <w:sz w:val="22"/>
                <w:szCs w:val="22"/>
              </w:rPr>
              <w:t>26</w:t>
            </w:r>
            <w:r w:rsidRPr="001E57DD">
              <w:rPr>
                <w:rFonts w:cs="Times New Roman"/>
                <w:sz w:val="22"/>
                <w:szCs w:val="22"/>
              </w:rPr>
              <w:t>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E57DD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A1274F" w:rsidRPr="00BC2901" w:rsidRDefault="00A1274F" w:rsidP="001E57DD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proofErr w:type="spellStart"/>
            <w:r w:rsidRPr="001E57DD">
              <w:rPr>
                <w:rFonts w:cs="Times New Roman"/>
                <w:color w:val="000000"/>
                <w:sz w:val="22"/>
                <w:szCs w:val="22"/>
              </w:rPr>
              <w:t>Амзинская</w:t>
            </w:r>
            <w:proofErr w:type="spellEnd"/>
            <w:r w:rsidRPr="001E57DD">
              <w:rPr>
                <w:rFonts w:cs="Times New Roman"/>
                <w:color w:val="000000"/>
                <w:sz w:val="22"/>
                <w:szCs w:val="22"/>
              </w:rPr>
              <w:t xml:space="preserve"> СМ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780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A1274F" w:rsidRPr="00BC2901" w:rsidRDefault="00A1274F" w:rsidP="001E57DD">
            <w:pPr>
              <w:pStyle w:val="af4"/>
              <w:snapToGrid w:val="0"/>
              <w:spacing w:after="0" w:line="240" w:lineRule="auto"/>
              <w:jc w:val="both"/>
              <w:rPr>
                <w:rStyle w:val="a4"/>
                <w:i w:val="0"/>
                <w:iCs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1E57DD">
              <w:rPr>
                <w:rFonts w:cs="Times New Roman"/>
                <w:color w:val="000000"/>
                <w:sz w:val="22"/>
                <w:szCs w:val="22"/>
              </w:rPr>
              <w:t xml:space="preserve">Передвижная книжная выставка «Книги маленькому ребенку — любопытному дошколенку» </w:t>
            </w:r>
          </w:p>
        </w:tc>
        <w:tc>
          <w:tcPr>
            <w:tcW w:w="2835" w:type="dxa"/>
          </w:tcPr>
          <w:p w:rsidR="00A1274F" w:rsidRDefault="00A1274F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1274F" w:rsidRPr="001E57DD" w:rsidRDefault="00A1274F" w:rsidP="001E57DD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57DD">
              <w:rPr>
                <w:rFonts w:cs="Times New Roman"/>
                <w:color w:val="000000"/>
                <w:sz w:val="22"/>
                <w:szCs w:val="22"/>
              </w:rPr>
              <w:t>20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E57DD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A1274F" w:rsidRPr="001E57DD" w:rsidRDefault="00A1274F" w:rsidP="001E57D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1274F" w:rsidRPr="00BC2901" w:rsidRDefault="00A1274F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74F" w:rsidRPr="001E57DD" w:rsidRDefault="00A1274F" w:rsidP="001E57DD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1E57DD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A1274F" w:rsidRPr="001E57DD" w:rsidRDefault="00A1274F" w:rsidP="001E57D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BA244C">
        <w:trPr>
          <w:trHeight w:val="225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1E57DD">
            <w:pPr>
              <w:snapToGrid w:val="0"/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E57DD">
              <w:rPr>
                <w:rFonts w:ascii="Times New Roman" w:hAnsi="Times New Roman" w:cs="Times New Roman"/>
                <w:color w:val="000000"/>
              </w:rPr>
              <w:t>«Строгий талант» к 145-летию со дня рождения И.А.Бунина</w:t>
            </w:r>
          </w:p>
        </w:tc>
        <w:tc>
          <w:tcPr>
            <w:tcW w:w="2835" w:type="dxa"/>
          </w:tcPr>
          <w:p w:rsidR="00A1274F" w:rsidRDefault="00A1274F" w:rsidP="001E57DD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E57DD">
              <w:rPr>
                <w:rFonts w:cs="Times New Roman"/>
                <w:color w:val="000000"/>
                <w:sz w:val="22"/>
                <w:szCs w:val="22"/>
              </w:rPr>
              <w:t>22.10.15-31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E57DD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A1274F" w:rsidRPr="00BC2901" w:rsidRDefault="00A1274F" w:rsidP="001E57DD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proofErr w:type="spellStart"/>
            <w:r w:rsidRPr="001E57DD">
              <w:rPr>
                <w:rFonts w:cs="Times New Roman"/>
                <w:color w:val="000000"/>
                <w:sz w:val="22"/>
                <w:szCs w:val="22"/>
              </w:rPr>
              <w:t>Ташкиновская</w:t>
            </w:r>
            <w:proofErr w:type="spellEnd"/>
            <w:r w:rsidRPr="001E57DD">
              <w:rPr>
                <w:rFonts w:cs="Times New Roman"/>
                <w:color w:val="000000"/>
                <w:sz w:val="22"/>
                <w:szCs w:val="22"/>
              </w:rPr>
              <w:t xml:space="preserve"> СМ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810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A1274F" w:rsidRPr="00BC2901" w:rsidRDefault="00A1274F" w:rsidP="007A1F0B">
            <w:pPr>
              <w:pStyle w:val="Standard"/>
              <w:snapToGrid w:val="0"/>
              <w:jc w:val="both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Книжная полка «</w:t>
            </w:r>
            <w:r w:rsidRPr="007A1F0B">
              <w:rPr>
                <w:rFonts w:cs="Times New Roman"/>
                <w:sz w:val="22"/>
                <w:szCs w:val="22"/>
              </w:rPr>
              <w:t>Лишь слову жизнь отдана…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» к 145-летию со дня рождения И.А.Бунина</w:t>
            </w:r>
          </w:p>
        </w:tc>
        <w:tc>
          <w:tcPr>
            <w:tcW w:w="2835" w:type="dxa"/>
          </w:tcPr>
          <w:p w:rsidR="00A1274F" w:rsidRPr="00BC2901" w:rsidRDefault="00A1274F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7A1F0B" w:rsidRDefault="00A1274F" w:rsidP="007A1F0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7A1F0B">
              <w:rPr>
                <w:rFonts w:cs="Times New Roman"/>
                <w:color w:val="000000"/>
                <w:sz w:val="22"/>
                <w:szCs w:val="22"/>
              </w:rPr>
              <w:t>20.10.15-27.10.15</w:t>
            </w:r>
            <w:r>
              <w:rPr>
                <w:sz w:val="22"/>
                <w:szCs w:val="22"/>
              </w:rPr>
              <w:t xml:space="preserve">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A1274F" w:rsidRPr="00BC2901" w:rsidRDefault="00A1274F" w:rsidP="00E9332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A1274F" w:rsidRPr="00BC2901" w:rsidRDefault="00A1274F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1274F" w:rsidRPr="007A1F0B" w:rsidRDefault="00A1274F" w:rsidP="007A1F0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A1274F" w:rsidRPr="00E9332E" w:rsidRDefault="00A1274F" w:rsidP="00E9332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BA244C">
        <w:trPr>
          <w:trHeight w:val="450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7A1F0B" w:rsidRDefault="00A1274F" w:rsidP="007A1F0B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 xml:space="preserve"> «Итальянский волшебник»</w:t>
            </w:r>
            <w:r>
              <w:rPr>
                <w:sz w:val="22"/>
                <w:szCs w:val="22"/>
              </w:rPr>
              <w:t xml:space="preserve">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 xml:space="preserve">к 95-летию со дня рождения итальянского писателя </w:t>
            </w:r>
          </w:p>
          <w:p w:rsidR="00A1274F" w:rsidRPr="00BC2901" w:rsidRDefault="00A1274F" w:rsidP="007A1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7A1F0B">
              <w:rPr>
                <w:rFonts w:ascii="Times New Roman" w:hAnsi="Times New Roman" w:cs="Times New Roman"/>
                <w:color w:val="000000"/>
              </w:rPr>
              <w:t>Джанни</w:t>
            </w:r>
            <w:proofErr w:type="spellEnd"/>
            <w:r w:rsidRPr="007A1F0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1F0B">
              <w:rPr>
                <w:rFonts w:ascii="Times New Roman" w:hAnsi="Times New Roman" w:cs="Times New Roman"/>
                <w:color w:val="000000"/>
              </w:rPr>
              <w:t>Родари</w:t>
            </w:r>
            <w:proofErr w:type="spellEnd"/>
          </w:p>
        </w:tc>
        <w:tc>
          <w:tcPr>
            <w:tcW w:w="2835" w:type="dxa"/>
          </w:tcPr>
          <w:p w:rsidR="00A1274F" w:rsidRPr="007A1F0B" w:rsidRDefault="00A1274F" w:rsidP="007A1F0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7A1F0B">
              <w:rPr>
                <w:rFonts w:cs="Times New Roman"/>
                <w:color w:val="000000"/>
                <w:sz w:val="22"/>
                <w:szCs w:val="22"/>
              </w:rPr>
              <w:t>21.10.15-29.10.15</w:t>
            </w:r>
            <w:r>
              <w:rPr>
                <w:sz w:val="22"/>
                <w:szCs w:val="22"/>
              </w:rPr>
              <w:t xml:space="preserve">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A1274F" w:rsidRPr="00BC2901" w:rsidRDefault="00A1274F" w:rsidP="00E9332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1274F" w:rsidRPr="007A1F0B" w:rsidRDefault="00A1274F" w:rsidP="007A1F0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7A1F0B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A1274F" w:rsidRPr="00BC2901" w:rsidRDefault="00A1274F" w:rsidP="00E9332E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480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A1274F" w:rsidRDefault="00A1274F" w:rsidP="00B5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A1274F" w:rsidRPr="0049087B" w:rsidRDefault="00A1274F" w:rsidP="00F25582">
            <w:pPr>
              <w:pStyle w:val="a0"/>
              <w:snapToGrid w:val="0"/>
              <w:spacing w:after="0"/>
              <w:jc w:val="both"/>
              <w:rPr>
                <w:sz w:val="22"/>
                <w:szCs w:val="22"/>
              </w:rPr>
            </w:pPr>
            <w:bookmarkStart w:id="0" w:name="__DdeLink__731_17379706"/>
            <w:r>
              <w:rPr>
                <w:color w:val="000000"/>
                <w:sz w:val="22"/>
                <w:szCs w:val="22"/>
              </w:rPr>
              <w:t xml:space="preserve">- </w:t>
            </w:r>
            <w:r w:rsidRPr="00F25582">
              <w:rPr>
                <w:color w:val="000000"/>
                <w:sz w:val="22"/>
                <w:szCs w:val="22"/>
              </w:rPr>
              <w:t>Курсы компьютерной</w:t>
            </w:r>
            <w:bookmarkEnd w:id="0"/>
            <w:r w:rsidRPr="00F25582">
              <w:rPr>
                <w:color w:val="000000"/>
                <w:sz w:val="22"/>
                <w:szCs w:val="22"/>
              </w:rPr>
              <w:t xml:space="preserve"> грамотности для пенсионеров</w:t>
            </w:r>
          </w:p>
        </w:tc>
        <w:tc>
          <w:tcPr>
            <w:tcW w:w="2835" w:type="dxa"/>
          </w:tcPr>
          <w:p w:rsidR="00A1274F" w:rsidRDefault="00A1274F" w:rsidP="00B53FDA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A1274F" w:rsidRPr="00F25582" w:rsidRDefault="00A1274F" w:rsidP="00F25582">
            <w:pPr>
              <w:pStyle w:val="af4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25582">
              <w:rPr>
                <w:sz w:val="22"/>
                <w:szCs w:val="22"/>
              </w:rPr>
              <w:t>19.10.15-22.10.15 с 09.00</w:t>
            </w:r>
          </w:p>
        </w:tc>
        <w:tc>
          <w:tcPr>
            <w:tcW w:w="3118" w:type="dxa"/>
          </w:tcPr>
          <w:p w:rsidR="00A1274F" w:rsidRDefault="00A1274F" w:rsidP="009B1CD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74F" w:rsidRPr="0049087B" w:rsidRDefault="00A1274F" w:rsidP="00F25582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F25582">
              <w:rPr>
                <w:sz w:val="22"/>
                <w:szCs w:val="22"/>
              </w:rPr>
              <w:t xml:space="preserve"> ЭБ</w:t>
            </w: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A1274F">
        <w:trPr>
          <w:trHeight w:val="270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F25582">
            <w:pPr>
              <w:pStyle w:val="Standard"/>
              <w:snapToGrid w:val="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F25582">
              <w:rPr>
                <w:rFonts w:cs="Times New Roman"/>
                <w:color w:val="000000"/>
                <w:sz w:val="22"/>
                <w:szCs w:val="22"/>
              </w:rPr>
              <w:t>«Радость чтения» для дошкольников</w:t>
            </w:r>
          </w:p>
        </w:tc>
        <w:tc>
          <w:tcPr>
            <w:tcW w:w="2835" w:type="dxa"/>
          </w:tcPr>
          <w:p w:rsidR="00A1274F" w:rsidRDefault="00A1274F" w:rsidP="00A1274F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5582"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Pr="00F25582">
              <w:rPr>
                <w:rFonts w:cs="Times New Roman"/>
                <w:color w:val="000000"/>
                <w:sz w:val="22"/>
                <w:szCs w:val="22"/>
              </w:rPr>
              <w:t>25.10.15</w:t>
            </w:r>
            <w:r>
              <w:rPr>
                <w:sz w:val="22"/>
                <w:szCs w:val="22"/>
              </w:rPr>
              <w:t xml:space="preserve"> </w:t>
            </w:r>
            <w:r w:rsidRPr="00F25582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A1274F" w:rsidRDefault="00A1274F" w:rsidP="00F2558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F25582">
              <w:rPr>
                <w:rFonts w:cs="Times New Roman"/>
                <w:sz w:val="22"/>
                <w:szCs w:val="22"/>
              </w:rPr>
              <w:t>ЦГБ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F25582">
              <w:rPr>
                <w:rFonts w:cs="Times New Roman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BA244C">
        <w:trPr>
          <w:trHeight w:val="240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49087B">
            <w:pPr>
              <w:pStyle w:val="Standard"/>
              <w:snapToGrid w:val="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F25582">
              <w:rPr>
                <w:rFonts w:cs="Times New Roman"/>
                <w:color w:val="000000"/>
                <w:sz w:val="22"/>
                <w:szCs w:val="22"/>
              </w:rPr>
              <w:t xml:space="preserve"> «Радость чтения» для дошкольников</w:t>
            </w:r>
          </w:p>
        </w:tc>
        <w:tc>
          <w:tcPr>
            <w:tcW w:w="2835" w:type="dxa"/>
          </w:tcPr>
          <w:p w:rsidR="00A1274F" w:rsidRDefault="00A1274F" w:rsidP="0049087B">
            <w:pPr>
              <w:pStyle w:val="af4"/>
              <w:snapToGri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5582">
              <w:rPr>
                <w:rFonts w:cs="Times New Roman"/>
                <w:color w:val="000000"/>
                <w:sz w:val="22"/>
                <w:szCs w:val="22"/>
              </w:rPr>
              <w:t>24.10.15 с 11.00</w:t>
            </w:r>
          </w:p>
        </w:tc>
        <w:tc>
          <w:tcPr>
            <w:tcW w:w="3118" w:type="dxa"/>
          </w:tcPr>
          <w:p w:rsidR="00A1274F" w:rsidRDefault="00A1274F" w:rsidP="0049087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F25582">
              <w:rPr>
                <w:rFonts w:cs="Times New Roman"/>
                <w:sz w:val="22"/>
                <w:szCs w:val="22"/>
              </w:rPr>
              <w:t>Ф5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495"/>
        </w:trPr>
        <w:tc>
          <w:tcPr>
            <w:tcW w:w="425" w:type="dxa"/>
            <w:vMerge w:val="restart"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A1274F" w:rsidRPr="00737926" w:rsidRDefault="00A1274F" w:rsidP="004D17A4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B581F">
              <w:rPr>
                <w:rFonts w:ascii="Times New Roman" w:eastAsia="Times New Roman" w:hAnsi="Times New Roman" w:cs="Times New Roman"/>
              </w:rPr>
              <w:t>Дни башкирской культуры (по отдельному плану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1274F" w:rsidRDefault="00A1274F" w:rsidP="00B53F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274F" w:rsidRPr="00B67E85" w:rsidRDefault="00A1274F" w:rsidP="004D1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A1274F" w:rsidRDefault="00A1274F" w:rsidP="00B53FDA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A1274F" w:rsidRPr="004D469C" w:rsidRDefault="00A1274F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1274F" w:rsidRPr="00BC2901" w:rsidTr="00A1274F">
        <w:trPr>
          <w:trHeight w:val="249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4D17A4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Конц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ю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гирова</w:t>
            </w:r>
            <w:proofErr w:type="spellEnd"/>
          </w:p>
        </w:tc>
        <w:tc>
          <w:tcPr>
            <w:tcW w:w="2835" w:type="dxa"/>
          </w:tcPr>
          <w:p w:rsidR="00A1274F" w:rsidRDefault="00A1274F" w:rsidP="004D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15 в 19.00</w:t>
            </w:r>
          </w:p>
        </w:tc>
        <w:tc>
          <w:tcPr>
            <w:tcW w:w="3118" w:type="dxa"/>
          </w:tcPr>
          <w:p w:rsidR="00A1274F" w:rsidRDefault="00A1274F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85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4D17A4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E1C97">
              <w:rPr>
                <w:rFonts w:ascii="Times New Roman" w:eastAsia="Times New Roman" w:hAnsi="Times New Roman" w:cs="Times New Roman"/>
              </w:rPr>
              <w:t xml:space="preserve">Концерт </w:t>
            </w:r>
            <w:r>
              <w:rPr>
                <w:rFonts w:ascii="Times New Roman" w:hAnsi="Times New Roman" w:cs="Times New Roman"/>
                <w:color w:val="000000"/>
              </w:rPr>
              <w:t>легендарной фольклорно-эстрадной</w:t>
            </w:r>
            <w:r w:rsidRPr="004E1C97">
              <w:rPr>
                <w:rFonts w:ascii="Times New Roman" w:hAnsi="Times New Roman" w:cs="Times New Roman"/>
                <w:color w:val="000000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</w:rPr>
              <w:t>ы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вансар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:rsidR="00A1274F" w:rsidRDefault="00A1274F" w:rsidP="004D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15 в 19.00</w:t>
            </w:r>
          </w:p>
        </w:tc>
        <w:tc>
          <w:tcPr>
            <w:tcW w:w="3118" w:type="dxa"/>
          </w:tcPr>
          <w:p w:rsidR="00A1274F" w:rsidRDefault="00A1274F" w:rsidP="004E1C97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25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2F2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День транспортника (УТТ-1)</w:t>
            </w:r>
          </w:p>
        </w:tc>
        <w:tc>
          <w:tcPr>
            <w:tcW w:w="2835" w:type="dxa"/>
          </w:tcPr>
          <w:p w:rsidR="00A1274F" w:rsidRDefault="00A1274F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23.10</w:t>
            </w:r>
            <w:r>
              <w:rPr>
                <w:rFonts w:ascii="Times New Roman" w:hAnsi="Times New Roman"/>
              </w:rPr>
              <w:t xml:space="preserve">.15 </w:t>
            </w:r>
          </w:p>
        </w:tc>
        <w:tc>
          <w:tcPr>
            <w:tcW w:w="3118" w:type="dxa"/>
          </w:tcPr>
          <w:p w:rsidR="00A1274F" w:rsidRDefault="00A1274F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A1274F">
        <w:trPr>
          <w:trHeight w:val="213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1A0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>Фольклорные посиделки «</w:t>
            </w:r>
            <w:proofErr w:type="spellStart"/>
            <w:r w:rsidRPr="00820B40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820B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A1274F" w:rsidRDefault="00A1274F" w:rsidP="007F1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B40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3118" w:type="dxa"/>
          </w:tcPr>
          <w:p w:rsidR="00A1274F" w:rsidRDefault="00A1274F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74F" w:rsidRPr="00BC2901" w:rsidTr="00BA244C">
        <w:trPr>
          <w:trHeight w:val="241"/>
        </w:trPr>
        <w:tc>
          <w:tcPr>
            <w:tcW w:w="425" w:type="dxa"/>
            <w:vMerge/>
          </w:tcPr>
          <w:p w:rsidR="00A1274F" w:rsidRPr="00BC2901" w:rsidRDefault="00A1274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1274F" w:rsidRPr="00BC2901" w:rsidRDefault="00A1274F" w:rsidP="006915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469C">
              <w:rPr>
                <w:rFonts w:ascii="Times New Roman" w:hAnsi="Times New Roman" w:cs="Times New Roman"/>
              </w:rPr>
              <w:t>«Осенн</w:t>
            </w:r>
            <w:r>
              <w:rPr>
                <w:rFonts w:ascii="Times New Roman" w:hAnsi="Times New Roman" w:cs="Times New Roman"/>
              </w:rPr>
              <w:t xml:space="preserve">ий бал» </w:t>
            </w: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r w:rsidRPr="004D469C">
              <w:rPr>
                <w:rFonts w:ascii="Times New Roman" w:hAnsi="Times New Roman" w:cs="Times New Roman"/>
              </w:rPr>
              <w:t>-развлекательный</w:t>
            </w:r>
            <w:proofErr w:type="spellEnd"/>
            <w:r w:rsidRPr="004D469C">
              <w:rPr>
                <w:rFonts w:ascii="Times New Roman" w:hAnsi="Times New Roman" w:cs="Times New Roman"/>
              </w:rPr>
              <w:t xml:space="preserve"> вечер</w:t>
            </w:r>
          </w:p>
        </w:tc>
        <w:tc>
          <w:tcPr>
            <w:tcW w:w="2835" w:type="dxa"/>
          </w:tcPr>
          <w:p w:rsidR="00A1274F" w:rsidRDefault="00A1274F" w:rsidP="00B53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9C">
              <w:rPr>
                <w:rFonts w:ascii="Times New Roman" w:hAnsi="Times New Roman" w:cs="Times New Roman"/>
              </w:rPr>
              <w:t>24.10.</w:t>
            </w:r>
            <w:r>
              <w:rPr>
                <w:rFonts w:ascii="Times New Roman" w:hAnsi="Times New Roman" w:cs="Times New Roman"/>
              </w:rPr>
              <w:t>15 в 21.</w:t>
            </w:r>
            <w:r w:rsidRPr="004D46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8" w:type="dxa"/>
          </w:tcPr>
          <w:p w:rsidR="00A1274F" w:rsidRDefault="00A1274F" w:rsidP="00B53FDA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A1274F" w:rsidRPr="00BC2901" w:rsidRDefault="00A1274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715E6D" w:rsidRPr="00B53FDA" w:rsidRDefault="000F0EB3" w:rsidP="00B53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>Игра-викторина для детей «В мире животных»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1F4E" w:rsidRPr="00BC2901" w:rsidRDefault="00291F4E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9D1" w:rsidRPr="00B53FDA" w:rsidRDefault="000F0EB3" w:rsidP="00B53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24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8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BC2901" w:rsidRDefault="00291F4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9D8" w:rsidRPr="00B53FDA" w:rsidRDefault="000F0EB3" w:rsidP="00B53FD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BC2901" w:rsidTr="00BA244C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C4683B" w:rsidRDefault="00C4683B" w:rsidP="00BC2901">
      <w:pPr>
        <w:spacing w:after="0" w:line="240" w:lineRule="auto"/>
        <w:rPr>
          <w:rFonts w:ascii="Times New Roman" w:hAnsi="Times New Roman" w:cs="Times New Roman"/>
        </w:rPr>
      </w:pPr>
    </w:p>
    <w:p w:rsidR="00A1274F" w:rsidRPr="00BC2901" w:rsidRDefault="00A1274F" w:rsidP="00BC2901">
      <w:pPr>
        <w:spacing w:after="0" w:line="240" w:lineRule="auto"/>
        <w:rPr>
          <w:rFonts w:ascii="Times New Roman" w:hAnsi="Times New Roman" w:cs="Times New Roman"/>
        </w:rPr>
      </w:pPr>
    </w:p>
    <w:p w:rsidR="00C4683B" w:rsidRPr="00A1274F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</w:t>
      </w:r>
      <w:r w:rsidR="00C4683B">
        <w:rPr>
          <w:rFonts w:ascii="Times New Roman" w:hAnsi="Times New Roman" w:cs="Times New Roman"/>
          <w:sz w:val="26"/>
          <w:szCs w:val="26"/>
        </w:rPr>
        <w:t xml:space="preserve">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469C">
        <w:rPr>
          <w:rFonts w:ascii="Times New Roman" w:hAnsi="Times New Roman" w:cs="Times New Roman"/>
          <w:sz w:val="26"/>
          <w:szCs w:val="26"/>
        </w:rPr>
        <w:t xml:space="preserve">   </w:t>
      </w:r>
      <w:r w:rsidR="00C468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A1274F" w:rsidRDefault="00A1274F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A1274F" w:rsidRDefault="00A1274F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A1274F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4E" w:rsidRDefault="00F0224E" w:rsidP="00EA7D57">
      <w:pPr>
        <w:spacing w:after="0" w:line="240" w:lineRule="auto"/>
      </w:pPr>
      <w:r>
        <w:separator/>
      </w:r>
    </w:p>
  </w:endnote>
  <w:endnote w:type="continuationSeparator" w:id="0">
    <w:p w:rsidR="00F0224E" w:rsidRDefault="00F0224E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4E" w:rsidRDefault="00F0224E" w:rsidP="00EA7D57">
      <w:pPr>
        <w:spacing w:after="0" w:line="240" w:lineRule="auto"/>
      </w:pPr>
      <w:r>
        <w:separator/>
      </w:r>
    </w:p>
  </w:footnote>
  <w:footnote w:type="continuationSeparator" w:id="0">
    <w:p w:rsidR="00F0224E" w:rsidRDefault="00F0224E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15A45"/>
    <w:rsid w:val="00016124"/>
    <w:rsid w:val="000178EF"/>
    <w:rsid w:val="00026785"/>
    <w:rsid w:val="00037F25"/>
    <w:rsid w:val="0004076C"/>
    <w:rsid w:val="00040895"/>
    <w:rsid w:val="00040E4D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35DA"/>
    <w:rsid w:val="00107258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1F3A"/>
    <w:rsid w:val="00153B19"/>
    <w:rsid w:val="001561A1"/>
    <w:rsid w:val="001619D5"/>
    <w:rsid w:val="00164ABA"/>
    <w:rsid w:val="00164D9C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51C1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51F7"/>
    <w:rsid w:val="001D7D7E"/>
    <w:rsid w:val="001E57DD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7C3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06C3"/>
    <w:rsid w:val="002311E1"/>
    <w:rsid w:val="00235B38"/>
    <w:rsid w:val="002373A4"/>
    <w:rsid w:val="00240296"/>
    <w:rsid w:val="00241774"/>
    <w:rsid w:val="002421AD"/>
    <w:rsid w:val="0024413A"/>
    <w:rsid w:val="00246830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31A"/>
    <w:rsid w:val="00486890"/>
    <w:rsid w:val="0049087B"/>
    <w:rsid w:val="004928C5"/>
    <w:rsid w:val="00496344"/>
    <w:rsid w:val="00497006"/>
    <w:rsid w:val="004A07C4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1C97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A9C"/>
    <w:rsid w:val="00576A90"/>
    <w:rsid w:val="00585B3B"/>
    <w:rsid w:val="005869B1"/>
    <w:rsid w:val="00590969"/>
    <w:rsid w:val="005909AF"/>
    <w:rsid w:val="0059241E"/>
    <w:rsid w:val="005A2268"/>
    <w:rsid w:val="005A4C55"/>
    <w:rsid w:val="005A54AB"/>
    <w:rsid w:val="005B19F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606BAE"/>
    <w:rsid w:val="0060758D"/>
    <w:rsid w:val="00611E58"/>
    <w:rsid w:val="006136F4"/>
    <w:rsid w:val="00614000"/>
    <w:rsid w:val="00615EA2"/>
    <w:rsid w:val="0061600C"/>
    <w:rsid w:val="006174D1"/>
    <w:rsid w:val="00617B42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51C1F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054F"/>
    <w:rsid w:val="00691558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05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6824"/>
    <w:rsid w:val="007562B0"/>
    <w:rsid w:val="00764D03"/>
    <w:rsid w:val="00770AFB"/>
    <w:rsid w:val="00771F24"/>
    <w:rsid w:val="00774D16"/>
    <w:rsid w:val="00781A24"/>
    <w:rsid w:val="00781EF8"/>
    <w:rsid w:val="00787282"/>
    <w:rsid w:val="00793FED"/>
    <w:rsid w:val="00794AD5"/>
    <w:rsid w:val="007A0A60"/>
    <w:rsid w:val="007A19DF"/>
    <w:rsid w:val="007A1F0B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F1253"/>
    <w:rsid w:val="00802ACD"/>
    <w:rsid w:val="008046A6"/>
    <w:rsid w:val="00811C0C"/>
    <w:rsid w:val="00816F8E"/>
    <w:rsid w:val="00817C6E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C4C"/>
    <w:rsid w:val="0094770E"/>
    <w:rsid w:val="00950138"/>
    <w:rsid w:val="00950FA4"/>
    <w:rsid w:val="00960FBB"/>
    <w:rsid w:val="00961D1A"/>
    <w:rsid w:val="009645E2"/>
    <w:rsid w:val="009651C6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E6FF9"/>
    <w:rsid w:val="009E7446"/>
    <w:rsid w:val="009F0281"/>
    <w:rsid w:val="009F448E"/>
    <w:rsid w:val="009F4DCC"/>
    <w:rsid w:val="00A0074B"/>
    <w:rsid w:val="00A03B52"/>
    <w:rsid w:val="00A0572D"/>
    <w:rsid w:val="00A11C5E"/>
    <w:rsid w:val="00A1274F"/>
    <w:rsid w:val="00A2054D"/>
    <w:rsid w:val="00A25EFF"/>
    <w:rsid w:val="00A322FF"/>
    <w:rsid w:val="00A33E23"/>
    <w:rsid w:val="00A34FF6"/>
    <w:rsid w:val="00A4263C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E770C"/>
    <w:rsid w:val="00AF032C"/>
    <w:rsid w:val="00AF6DA2"/>
    <w:rsid w:val="00B03B76"/>
    <w:rsid w:val="00B05D99"/>
    <w:rsid w:val="00B06C46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3FDA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EAF"/>
    <w:rsid w:val="00B7450B"/>
    <w:rsid w:val="00B76164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C0A55"/>
    <w:rsid w:val="00BC2901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4683B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D57B9"/>
    <w:rsid w:val="00CE1ED7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3A79"/>
    <w:rsid w:val="00DA43D3"/>
    <w:rsid w:val="00DA49E5"/>
    <w:rsid w:val="00DA7B7B"/>
    <w:rsid w:val="00DA7EEF"/>
    <w:rsid w:val="00DB20F9"/>
    <w:rsid w:val="00DB3781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4B7F"/>
    <w:rsid w:val="00DE7A9C"/>
    <w:rsid w:val="00DF02F5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D64"/>
    <w:rsid w:val="00E27698"/>
    <w:rsid w:val="00E27BE2"/>
    <w:rsid w:val="00E36385"/>
    <w:rsid w:val="00E42FB1"/>
    <w:rsid w:val="00E438FA"/>
    <w:rsid w:val="00E53915"/>
    <w:rsid w:val="00E54CAE"/>
    <w:rsid w:val="00E562AD"/>
    <w:rsid w:val="00E568F8"/>
    <w:rsid w:val="00E56C33"/>
    <w:rsid w:val="00E6269B"/>
    <w:rsid w:val="00E6370F"/>
    <w:rsid w:val="00E708C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224E"/>
    <w:rsid w:val="00F03CB3"/>
    <w:rsid w:val="00F04F5C"/>
    <w:rsid w:val="00F100A8"/>
    <w:rsid w:val="00F1225D"/>
    <w:rsid w:val="00F155C9"/>
    <w:rsid w:val="00F20545"/>
    <w:rsid w:val="00F21451"/>
    <w:rsid w:val="00F234AE"/>
    <w:rsid w:val="00F25582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7EDF"/>
    <w:rsid w:val="00FA031D"/>
    <w:rsid w:val="00FA0860"/>
    <w:rsid w:val="00FB16C6"/>
    <w:rsid w:val="00FB2515"/>
    <w:rsid w:val="00FC6FA7"/>
    <w:rsid w:val="00FD07AE"/>
    <w:rsid w:val="00FD1182"/>
    <w:rsid w:val="00FD325A"/>
    <w:rsid w:val="00FD3651"/>
    <w:rsid w:val="00FD4E37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paragraph" w:customStyle="1" w:styleId="af4">
    <w:name w:val="Базовый"/>
    <w:rsid w:val="001E57DD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B7FB-3E2B-4A08-895E-DA9ECEB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30</cp:revision>
  <cp:lastPrinted>2015-10-15T09:17:00Z</cp:lastPrinted>
  <dcterms:created xsi:type="dcterms:W3CDTF">2015-07-15T11:28:00Z</dcterms:created>
  <dcterms:modified xsi:type="dcterms:W3CDTF">2015-10-15T10:48:00Z</dcterms:modified>
</cp:coreProperties>
</file>